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br/>
        <w:t>ГЛАВЫ ЛИНЁВСКОГО ГОРОДСКОГО ПОСЕЛЕНИЯ</w:t>
      </w:r>
      <w:r>
        <w:rPr>
          <w:rFonts w:ascii="Times New Roman" w:hAnsi="Times New Roman"/>
          <w:sz w:val="24"/>
          <w:szCs w:val="24"/>
        </w:rPr>
        <w:br/>
        <w:t>ЖИРНОВСКОГО МУНИЦИПАЛЬНОГО РАЙОНА</w:t>
      </w:r>
      <w:r>
        <w:rPr>
          <w:rFonts w:ascii="Times New Roman" w:hAnsi="Times New Roman"/>
          <w:sz w:val="24"/>
          <w:szCs w:val="24"/>
        </w:rPr>
        <w:br/>
        <w:t>ВОЛГОГРАДСКОЙ ОБЛАСТИ</w:t>
      </w:r>
    </w:p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C07A5" w:rsidRDefault="00C2286D" w:rsidP="00BC07A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</w:t>
      </w:r>
      <w:r w:rsidR="00DB22E3">
        <w:rPr>
          <w:rFonts w:ascii="Times New Roman" w:hAnsi="Times New Roman"/>
          <w:sz w:val="24"/>
          <w:szCs w:val="24"/>
        </w:rPr>
        <w:t>.05.2017г.№133</w:t>
      </w:r>
    </w:p>
    <w:p w:rsidR="0047105F" w:rsidRPr="0042516D" w:rsidRDefault="0047105F" w:rsidP="0047105F">
      <w:pPr>
        <w:rPr>
          <w:rFonts w:ascii="Times New Roman" w:hAnsi="Times New Roman" w:cs="Times New Roman"/>
          <w:b/>
          <w:sz w:val="24"/>
          <w:szCs w:val="24"/>
        </w:rPr>
      </w:pPr>
      <w:r w:rsidRPr="0047105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07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105F" w:rsidRDefault="0047105F" w:rsidP="00BC07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105F">
        <w:rPr>
          <w:rFonts w:ascii="Times New Roman" w:hAnsi="Times New Roman" w:cs="Times New Roman"/>
          <w:bCs/>
          <w:sz w:val="24"/>
          <w:szCs w:val="24"/>
        </w:rPr>
        <w:t>Об утверждении плана мероприятий по организации</w:t>
      </w:r>
      <w:r w:rsidR="00EB2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Cs/>
          <w:sz w:val="24"/>
          <w:szCs w:val="24"/>
        </w:rPr>
        <w:t>ярмарки для продажи товаров (выполнения,</w:t>
      </w:r>
      <w:r w:rsidR="00EA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Cs/>
          <w:sz w:val="24"/>
          <w:szCs w:val="24"/>
        </w:rPr>
        <w:t>работ, оказания услуг) и порядка организации на ней,</w:t>
      </w:r>
      <w:r w:rsidR="00BC0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Cs/>
          <w:sz w:val="24"/>
          <w:szCs w:val="24"/>
        </w:rPr>
        <w:t>а также режима работы ярмарки и порядкапредоставления мест для продажи товаров</w:t>
      </w:r>
    </w:p>
    <w:p w:rsidR="00BC07A5" w:rsidRPr="0047105F" w:rsidRDefault="00BC07A5" w:rsidP="00BC07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105F" w:rsidRPr="0047105F" w:rsidRDefault="0047105F" w:rsidP="0047105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7105F">
        <w:rPr>
          <w:rFonts w:ascii="Times New Roman" w:hAnsi="Times New Roman" w:cs="Times New Roman"/>
          <w:bCs/>
          <w:sz w:val="24"/>
          <w:szCs w:val="24"/>
        </w:rPr>
        <w:t>приказом комитета промышленности и торговли Волгоградской обл. от 14.09.2016 N 23-н "Об утверждении Порядка организации ярмарок на территории Волгоградской области"</w:t>
      </w: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, Уставом </w:t>
      </w:r>
      <w:r w:rsidR="00BC37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</w:t>
      </w:r>
    </w:p>
    <w:p w:rsidR="0047105F" w:rsidRPr="0047105F" w:rsidRDefault="0047105F" w:rsidP="0047105F">
      <w:pPr>
        <w:tabs>
          <w:tab w:val="left" w:pos="706"/>
        </w:tabs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>ПАСТАНОВЛЯЮ</w:t>
      </w:r>
      <w:r w:rsidRPr="0047105F">
        <w:rPr>
          <w:rFonts w:ascii="Times New Roman" w:hAnsi="Times New Roman" w:cs="Times New Roman"/>
          <w:spacing w:val="80"/>
          <w:sz w:val="24"/>
          <w:szCs w:val="24"/>
        </w:rPr>
        <w:t>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ab/>
        <w:t>1. Утвердить План мероприятий по организации ярмарки  для продажи товаров (выполнения, работ, оказания услуг) и порядок организации на ней, а также режим работы ярмарки и порядок предоставления мест для продажи товаров (Приложение №1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ab/>
        <w:t>2. Контроль за исполнением настоящего приказа оставляю за собой.</w:t>
      </w:r>
    </w:p>
    <w:p w:rsid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2516D" w:rsidRDefault="0042516D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Глава администрации</w:t>
      </w:r>
    </w:p>
    <w:p w:rsidR="00BC07A5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                                                     Г.В.Лоскутов </w:t>
      </w:r>
    </w:p>
    <w:p w:rsidR="0047105F" w:rsidRDefault="0047105F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C36719" w:rsidRDefault="00C36719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Pr="0047105F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7105F" w:rsidRDefault="0047105F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Приложение №1                                                             </w:t>
      </w:r>
    </w:p>
    <w:p w:rsidR="0047105F" w:rsidRDefault="0047105F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                                     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   к </w:t>
      </w:r>
      <w:r w:rsidR="00BC07A5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постановлению </w:t>
      </w:r>
    </w:p>
    <w:p w:rsidR="00BC07A5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Главы администрации </w:t>
      </w:r>
    </w:p>
    <w:p w:rsidR="00BC07A5" w:rsidRPr="0047105F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</w:t>
      </w:r>
    </w:p>
    <w:p w:rsidR="0047105F" w:rsidRDefault="00DB22E3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от «22» мая </w:t>
      </w:r>
      <w:r w:rsidR="0047105F"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2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017г. № 133</w:t>
      </w:r>
      <w:r w:rsidR="0047105F"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</w:t>
      </w:r>
    </w:p>
    <w:p w:rsidR="0089248D" w:rsidRPr="0042516D" w:rsidRDefault="0089248D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2516D" w:rsidRDefault="0047105F" w:rsidP="0042516D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План мероприятий по организации  ярмарки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 xml:space="preserve">для продажи товаров (выполнения, работ, оказания услуг) и порядок организации на ней, а также режим работы ярмарки и порядок предоставления мест для продажи товаров  по адресу: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>р.п.Линёво</w:t>
      </w:r>
      <w:r w:rsidRPr="0047105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 xml:space="preserve"> 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>ул.К.Маркса</w:t>
      </w:r>
      <w:r w:rsidRPr="0047105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/>
          <w:color w:val="000000"/>
          <w:sz w:val="24"/>
          <w:szCs w:val="24"/>
        </w:rPr>
        <w:t>в границах площади поселения:ул.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>Советск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1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. Общие положения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1. План мероприятий по организации ярмарки для продажи товаров (выполнения, работ, оказания услуг) и порядок организации на ней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7105F">
        <w:rPr>
          <w:rFonts w:ascii="Times New Roman" w:hAnsi="Times New Roman" w:cs="Times New Roman"/>
          <w:bCs/>
          <w:sz w:val="24"/>
          <w:szCs w:val="24"/>
        </w:rPr>
        <w:t>приказом комитета промышленности и торговли Волгоградской обл. от 14.09.2016 N 23-н "Об утверждении Порядка организации ярмарок на территории Волгоградской области"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Положения настоящего Плана  обязательны для исполнения Организатором ярмарки, Участниками, их работниками и представителям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   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Положения настоящего Плана становятся обязательными для Участников с момента выдачи разрешения на предоставление торгового места для участия в ярмарке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2. Ярмарка организуется </w:t>
      </w:r>
      <w:r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МУП «Линёвский коммунальный комплекс» Линёвского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городского поселения (далее - Организатор ярмарки).</w:t>
      </w:r>
    </w:p>
    <w:p w:rsidR="00F06A6B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3. </w:t>
      </w:r>
      <w:r w:rsidRPr="0047105F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bidi="ru-RU"/>
        </w:rPr>
        <w:t>Место проведения ярмарки: 403780, Россия, Волгоградская область Жирновский район</w:t>
      </w:r>
      <w:r w:rsidRPr="0047105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 xml:space="preserve">,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>р.п.Линёво</w:t>
      </w:r>
      <w:r w:rsidRPr="0047105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Советская </w:t>
      </w:r>
      <w:r w:rsidRPr="0047105F">
        <w:rPr>
          <w:rFonts w:ascii="Times New Roman" w:hAnsi="Times New Roman" w:cs="Times New Roman"/>
          <w:color w:val="000000"/>
          <w:sz w:val="24"/>
          <w:szCs w:val="24"/>
        </w:rPr>
        <w:t>в границах площади поселения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4.  Площадь ярмарки составляет - </w:t>
      </w:r>
      <w:r w:rsidR="0042516D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243</w:t>
      </w:r>
      <w:r w:rsidRPr="00F06A6B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0 м2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1.5.  Вид ярмарки: универсальная, еженедельная.</w:t>
      </w:r>
    </w:p>
    <w:p w:rsidR="0047105F" w:rsidRPr="0047105F" w:rsidRDefault="00BC07A5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6. </w:t>
      </w:r>
      <w:r w:rsidR="0047105F"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На ярмарке осуществляется торговля продуктовой и промышленной продукцией, а также 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1.7. На ярмарке запрещается торговля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товарами, изъятыми из оборота или ограниченными в обороте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алкогольной продукцией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драгоценными металлами и камнями и изделиями из них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ищевыми продуктами домашнего приготовления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скоропортящимися пищевыми продуктами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детского питания на молочной основе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аудиовизуальных произведений, фонограмм, программ для электронных вычислительных машин и баз данных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иротехнических изделий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иной продукцией, запрещенной к реализации законодательством Российской Федерации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8. Размещение торговых мест на ярмарке должно обеспечивать свободный проход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покупателей по территории ярмарки и доступ их к торговым местам, соблюдение санитарных и противопожарных правил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2.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 xml:space="preserve"> Организация деятельност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1. Организатор ярмарки разрабатывает и утверждает план мероприятий по организации ярмарки и продажи товаров на ней; порядок организации ярмарки; порядок предоставления торговых мест на ярмарке; режим ее работы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2.2. Организатор ярмарки определяет следующий режим работы ярмарки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2.1.  Я</w:t>
      </w:r>
      <w:r w:rsidR="0089248D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рмарка проводится каждую среду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2.2.  Режим работы ярмарки: с 07.00 до 14.00 часов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ab/>
        <w:t xml:space="preserve">2.3.  Организатор ярмарки определяет следующий порядок предоставления торговых мест на ярмарке: 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1. Торговые места на ярмарке распределяются между участниками ярмарки, подавшими заявление Организатору ярмарки,  и только после составления соответствующего договора с участником ярмарки, согласовавшими ассортиментный  перечень товаров с Организатором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2. Реестр учета договоров должен вести ответственное лицо по организации ярмарки, в котором указывается: Ф.И.О, место жительства, паспортные данные, ИНН, ОГРН, назначение торгового места, номер торгового мест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3. В случае отказа в предоставлении торгового места  Организатор ярмарки уведомляет Заявителя в письменном виде с обоснованием причин такого отказ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4. 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, предоставления неполного пакета документов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5. Передача торговых мест третьему лицу запрещается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4. Торговые места на ярмарке предоставляются Организатором юридическим лицам, индивидуальным предпринимателям, а также гражданам (в том числе гражданам, ведущим крестьянские (фермерские) хозяйства, имеющим личные подсобные хозяйства или занимающиеся садоводством, огородничеством, животноводством) (далее – участники ярмарки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участия в ярмарке субъекты торговли  подают заявку Организатору ярмарки (прилагается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 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В заявлении на участие в ярмарке и предоставление торгового места Участник ярмарки указывает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юридических лиц –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индивидуального предпринимателя – фамилия, имя, отчество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, идентификационный номер налогоплательщика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для гражданина – фамилия, имя, отчество, место его жительства, данные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документа, удостоверяющего личность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- перечень продавцов, привлекаемых участниками ярмарки и сведения о них, включающие фамилию, имя, отчество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, 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информацию о перечне предполагаемых к продаже на ярмарке товаров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Сведения, указанные в заявлении должны быть подтверждены документальн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5. Организатору ярмарки запрещается создавать дискриминационные условия при распределении торговых мест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 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, охрана территории) определяются организатором ярмарки с учетом необходимости компенсации затрат на организацию ярмарки и продажи товаров на ней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1. Плата за оказание услуг, связанных с обеспечением торговли, взимается организатором ярмарки с каждого участника ярмарки за каждое торговое мест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2. Фактом подтверждения предоставления торгового места на ярмарке является кассовый чек и договор на предоставление торгового мест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3.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3. Осуществление деятельности по продаже товаров на ярмарке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 При осуществлении деятельности по продаже товаров на ярмарке участники ярмарки обязаны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2. 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3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4.  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ab/>
        <w:t>3.1.5.    Соблюдать правила личной гигиены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6. 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7.  Иметь в наличии иные документы, предусмотренные законодательством Российской Федераци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8.  Н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9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10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. По окончании срока действия разрешения освободить занимаемое торговое мест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2. 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 Организатор ярмарки обязан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1.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2. В соответствии с требованиями санитарных правил организовать уборку территории и вывоз мусор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3. 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4. Организатор ярмарки в процессе осуществления торговли вправе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ервать участие Участника в ярмарке и аннулировать разрешение за нарушение положений настоящего План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оверять наличие всех документов, необходимых для участия на ярмарке и осуществления торговли на ней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- запрашивать  у участников ярмарки документы, подтверждающие происхождение товаров и соответствие товаров установленным действующим законодательством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составить акт в случае нарушения настоящего Плана мероприятий участникам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4. Ответственность за нарушение Плана мероприятий.</w:t>
      </w:r>
    </w:p>
    <w:p w:rsidR="00F06A6B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4.1.Контроль за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P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sectPr w:rsidR="00F06A6B" w:rsidRPr="00F06A6B" w:rsidSect="00D4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313F"/>
    <w:rsid w:val="000825C1"/>
    <w:rsid w:val="0023669D"/>
    <w:rsid w:val="0028637C"/>
    <w:rsid w:val="003921F3"/>
    <w:rsid w:val="00410A0C"/>
    <w:rsid w:val="004135C1"/>
    <w:rsid w:val="0042516D"/>
    <w:rsid w:val="0047105F"/>
    <w:rsid w:val="004C5957"/>
    <w:rsid w:val="005621AF"/>
    <w:rsid w:val="007452BA"/>
    <w:rsid w:val="0089248D"/>
    <w:rsid w:val="009830CF"/>
    <w:rsid w:val="009B3FA6"/>
    <w:rsid w:val="00A942C4"/>
    <w:rsid w:val="00BB313F"/>
    <w:rsid w:val="00BC07A5"/>
    <w:rsid w:val="00BC375F"/>
    <w:rsid w:val="00BF5B62"/>
    <w:rsid w:val="00C12BC6"/>
    <w:rsid w:val="00C14290"/>
    <w:rsid w:val="00C2286D"/>
    <w:rsid w:val="00C36719"/>
    <w:rsid w:val="00C6189B"/>
    <w:rsid w:val="00D07E2C"/>
    <w:rsid w:val="00D27EE3"/>
    <w:rsid w:val="00D46EF1"/>
    <w:rsid w:val="00D66976"/>
    <w:rsid w:val="00D767CF"/>
    <w:rsid w:val="00DB22E3"/>
    <w:rsid w:val="00E94427"/>
    <w:rsid w:val="00EA01A5"/>
    <w:rsid w:val="00EB221F"/>
    <w:rsid w:val="00F0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618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C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C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C6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C6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18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6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18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618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C61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C6189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0377-19CD-4BB5-A548-A95DFAB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0</cp:revision>
  <cp:lastPrinted>2017-05-17T04:55:00Z</cp:lastPrinted>
  <dcterms:created xsi:type="dcterms:W3CDTF">2017-05-15T11:36:00Z</dcterms:created>
  <dcterms:modified xsi:type="dcterms:W3CDTF">2017-06-28T07:41:00Z</dcterms:modified>
</cp:coreProperties>
</file>